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840918">
        <w:rPr>
          <w:rFonts w:ascii="Times New Roman" w:hAnsi="Times New Roman" w:cs="Times New Roman"/>
          <w:b w:val="0"/>
          <w:sz w:val="22"/>
          <w:szCs w:val="22"/>
        </w:rPr>
        <w:t>6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840918">
        <w:rPr>
          <w:rFonts w:ascii="Times New Roman" w:hAnsi="Times New Roman" w:cs="Times New Roman"/>
          <w:b w:val="0"/>
          <w:sz w:val="22"/>
          <w:szCs w:val="22"/>
        </w:rPr>
        <w:t>zakázky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  <w:bookmarkStart w:id="0" w:name="_GoBack"/>
      <w:bookmarkEnd w:id="0"/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  <w:r w:rsidR="00886503">
        <w:rPr>
          <w:rFonts w:cs="Times New Roman"/>
          <w:sz w:val="22"/>
          <w:szCs w:val="22"/>
        </w:rPr>
        <w:t>: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  <w:r w:rsidR="00886503">
        <w:rPr>
          <w:rFonts w:cs="Times New Roman"/>
          <w:sz w:val="22"/>
          <w:szCs w:val="22"/>
        </w:rPr>
        <w:t>: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</w:t>
      </w:r>
      <w:r w:rsidR="00886503">
        <w:rPr>
          <w:rFonts w:cs="Times New Roman"/>
          <w:sz w:val="22"/>
          <w:szCs w:val="22"/>
        </w:rPr>
        <w:t>měsíc/</w:t>
      </w:r>
      <w:r w:rsidRPr="00054A59">
        <w:rPr>
          <w:rFonts w:cs="Times New Roman"/>
          <w:sz w:val="22"/>
          <w:szCs w:val="22"/>
        </w:rPr>
        <w:t>rok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</w:t>
      </w:r>
      <w:r w:rsidR="000926DE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  <w:r w:rsidR="00886503">
        <w:rPr>
          <w:rFonts w:cs="Times New Roman"/>
          <w:sz w:val="22"/>
          <w:szCs w:val="22"/>
        </w:rPr>
        <w:t>: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1</w:t>
      </w:r>
      <w:r w:rsidR="007D0DCC">
        <w:rPr>
          <w:sz w:val="22"/>
          <w:szCs w:val="22"/>
        </w:rPr>
        <w:t>9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E3F" w:rsidRDefault="008E6E3F">
      <w:r>
        <w:separator/>
      </w:r>
    </w:p>
  </w:endnote>
  <w:endnote w:type="continuationSeparator" w:id="0">
    <w:p w:rsidR="008E6E3F" w:rsidRDefault="008E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E3F" w:rsidRDefault="008E6E3F">
      <w:r>
        <w:separator/>
      </w:r>
    </w:p>
  </w:footnote>
  <w:footnote w:type="continuationSeparator" w:id="0">
    <w:p w:rsidR="008E6E3F" w:rsidRDefault="008E6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3F" w:rsidRPr="007F4770" w:rsidRDefault="00E2737A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b/>
        <w:sz w:val="20"/>
        <w:szCs w:val="20"/>
      </w:rPr>
    </w:pPr>
    <w:r w:rsidRPr="007F4770">
      <w:rPr>
        <w:rFonts w:cs="Times New Roman"/>
        <w:b/>
        <w:sz w:val="20"/>
        <w:szCs w:val="20"/>
      </w:rPr>
      <w:t>Příloha č. 2c</w:t>
    </w:r>
  </w:p>
  <w:p w:rsidR="008E6E3F" w:rsidRPr="007F4770" w:rsidRDefault="008E6E3F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sz w:val="20"/>
        <w:szCs w:val="20"/>
      </w:rPr>
    </w:pPr>
    <w:r w:rsidRPr="007F4770">
      <w:rPr>
        <w:rFonts w:cs="Times New Roman"/>
        <w:sz w:val="20"/>
        <w:szCs w:val="20"/>
      </w:rPr>
      <w:t xml:space="preserve">Zadávací dokumentace veřejné zakázky </w:t>
    </w:r>
  </w:p>
  <w:p w:rsidR="00840918" w:rsidRPr="00840918" w:rsidRDefault="00840918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asciiTheme="minorHAnsi" w:hAnsiTheme="minorHAnsi" w:cs="Times New Roman"/>
        <w:b/>
        <w:bCs/>
        <w:iCs/>
      </w:rPr>
    </w:pPr>
    <w:r w:rsidRPr="00840918">
      <w:rPr>
        <w:rFonts w:asciiTheme="minorHAnsi" w:hAnsiTheme="minorHAnsi" w:cs="Times New Roman"/>
        <w:b/>
        <w:bCs/>
        <w:iCs/>
      </w:rPr>
      <w:t xml:space="preserve">„Odborný průzkum – mosty </w:t>
    </w:r>
    <w:proofErr w:type="gramStart"/>
    <w:r w:rsidRPr="00840918">
      <w:rPr>
        <w:rFonts w:asciiTheme="minorHAnsi" w:hAnsiTheme="minorHAnsi" w:cs="Times New Roman"/>
        <w:b/>
        <w:bCs/>
        <w:iCs/>
      </w:rPr>
      <w:t>Nymburk</w:t>
    </w:r>
    <w:r w:rsidR="00D245C4">
      <w:rPr>
        <w:rFonts w:asciiTheme="minorHAnsi" w:hAnsiTheme="minorHAnsi" w:cs="Times New Roman"/>
        <w:b/>
        <w:bCs/>
        <w:iCs/>
      </w:rPr>
      <w:t xml:space="preserve"> - I</w:t>
    </w:r>
    <w:r w:rsidR="00C37E1A">
      <w:rPr>
        <w:rFonts w:asciiTheme="minorHAnsi" w:hAnsiTheme="minorHAnsi" w:cs="Times New Roman"/>
        <w:b/>
        <w:bCs/>
        <w:iCs/>
      </w:rPr>
      <w:t>I</w:t>
    </w:r>
    <w:r w:rsidR="00D245C4">
      <w:rPr>
        <w:rFonts w:asciiTheme="minorHAnsi" w:hAnsiTheme="minorHAnsi" w:cs="Times New Roman"/>
        <w:b/>
        <w:bCs/>
        <w:iCs/>
      </w:rPr>
      <w:t>I</w:t>
    </w:r>
    <w:proofErr w:type="gramEnd"/>
    <w:r w:rsidRPr="00840918">
      <w:rPr>
        <w:rFonts w:asciiTheme="minorHAnsi" w:hAnsiTheme="minorHAnsi" w:cs="Times New Roman"/>
        <w:b/>
        <w:bCs/>
        <w:iCs/>
      </w:rPr>
      <w:t>“</w:t>
    </w:r>
    <w:r>
      <w:rPr>
        <w:rFonts w:asciiTheme="minorHAnsi" w:hAnsiTheme="minorHAnsi" w:cs="Times New Roman"/>
        <w:b/>
        <w:bCs/>
        <w:iCs/>
      </w:rPr>
      <w:t xml:space="preserve"> </w:t>
    </w:r>
    <w:r w:rsidRPr="00840918">
      <w:rPr>
        <w:rFonts w:asciiTheme="minorHAnsi" w:hAnsiTheme="minorHAnsi" w:cs="Times New Roman"/>
        <w:b/>
        <w:bCs/>
        <w:iCs/>
      </w:rPr>
      <w:t>VZ_050_2019_0</w:t>
    </w:r>
    <w:r w:rsidR="00C37E1A">
      <w:rPr>
        <w:rFonts w:asciiTheme="minorHAnsi" w:hAnsiTheme="minorHAnsi" w:cs="Times New Roman"/>
        <w:b/>
        <w:bCs/>
        <w:iCs/>
      </w:rPr>
      <w:t>6</w:t>
    </w:r>
  </w:p>
  <w:p w:rsidR="008E6E3F" w:rsidRPr="007F4770" w:rsidRDefault="002B2B5F" w:rsidP="00840918">
    <w:pPr>
      <w:pStyle w:val="Zhlav"/>
      <w:pBdr>
        <w:top w:val="single" w:sz="4" w:space="1" w:color="000000"/>
        <w:left w:val="single" w:sz="4" w:space="4" w:color="000000"/>
        <w:bottom w:val="single" w:sz="4" w:space="17" w:color="000000"/>
        <w:right w:val="single" w:sz="4" w:space="4" w:color="000000"/>
      </w:pBdr>
      <w:jc w:val="center"/>
      <w:rPr>
        <w:rFonts w:cs="Times New Roman"/>
        <w:i/>
        <w:sz w:val="20"/>
        <w:szCs w:val="20"/>
      </w:rPr>
    </w:pPr>
    <w:r w:rsidRPr="007F4770">
      <w:rPr>
        <w:rFonts w:cs="Times New Roman"/>
        <w:i/>
        <w:sz w:val="20"/>
        <w:szCs w:val="20"/>
      </w:rPr>
      <w:t xml:space="preserve">Čestné prohlášení </w:t>
    </w:r>
    <w:r w:rsidR="00243A6B" w:rsidRPr="007F4770">
      <w:rPr>
        <w:rFonts w:cs="Times New Roman"/>
        <w:i/>
        <w:sz w:val="20"/>
        <w:szCs w:val="20"/>
      </w:rPr>
      <w:t>k prokázání</w:t>
    </w:r>
    <w:r w:rsidRPr="007F4770">
      <w:rPr>
        <w:rFonts w:cs="Times New Roman"/>
        <w:i/>
        <w:sz w:val="20"/>
        <w:szCs w:val="20"/>
      </w:rPr>
      <w:t xml:space="preserve"> technické </w:t>
    </w:r>
    <w:proofErr w:type="gramStart"/>
    <w:r w:rsidRPr="007F4770">
      <w:rPr>
        <w:rFonts w:cs="Times New Roman"/>
        <w:i/>
        <w:sz w:val="20"/>
        <w:szCs w:val="20"/>
      </w:rPr>
      <w:t>kvalifikace</w:t>
    </w:r>
    <w:r w:rsidR="008E6E3F" w:rsidRPr="007F4770">
      <w:rPr>
        <w:rFonts w:cs="Times New Roman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86C"/>
    <w:rsid w:val="000031F2"/>
    <w:rsid w:val="00054A59"/>
    <w:rsid w:val="00064A03"/>
    <w:rsid w:val="0007025C"/>
    <w:rsid w:val="00075586"/>
    <w:rsid w:val="00087DD4"/>
    <w:rsid w:val="000926DE"/>
    <w:rsid w:val="000E40C1"/>
    <w:rsid w:val="001047F9"/>
    <w:rsid w:val="00122C77"/>
    <w:rsid w:val="001602E8"/>
    <w:rsid w:val="0018072D"/>
    <w:rsid w:val="001852DC"/>
    <w:rsid w:val="001D18BA"/>
    <w:rsid w:val="001E7ABA"/>
    <w:rsid w:val="001F0406"/>
    <w:rsid w:val="001F1EEC"/>
    <w:rsid w:val="001F3FF9"/>
    <w:rsid w:val="001F51B6"/>
    <w:rsid w:val="002071AD"/>
    <w:rsid w:val="002079F7"/>
    <w:rsid w:val="00243A6B"/>
    <w:rsid w:val="00245B78"/>
    <w:rsid w:val="00284FF7"/>
    <w:rsid w:val="002B2B5F"/>
    <w:rsid w:val="002E6E39"/>
    <w:rsid w:val="00316B35"/>
    <w:rsid w:val="00333337"/>
    <w:rsid w:val="00340EA8"/>
    <w:rsid w:val="003474D3"/>
    <w:rsid w:val="0035429D"/>
    <w:rsid w:val="0038680D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F7C"/>
    <w:rsid w:val="004C6A41"/>
    <w:rsid w:val="00506521"/>
    <w:rsid w:val="0052493C"/>
    <w:rsid w:val="005251E4"/>
    <w:rsid w:val="0053483D"/>
    <w:rsid w:val="00542B29"/>
    <w:rsid w:val="00564B62"/>
    <w:rsid w:val="00582343"/>
    <w:rsid w:val="00596061"/>
    <w:rsid w:val="005B5CEB"/>
    <w:rsid w:val="005E050D"/>
    <w:rsid w:val="00635A53"/>
    <w:rsid w:val="00681C14"/>
    <w:rsid w:val="00697AB2"/>
    <w:rsid w:val="006A146E"/>
    <w:rsid w:val="007576C4"/>
    <w:rsid w:val="00785488"/>
    <w:rsid w:val="007A41DB"/>
    <w:rsid w:val="007B1F7D"/>
    <w:rsid w:val="007D0DCC"/>
    <w:rsid w:val="007D4DE9"/>
    <w:rsid w:val="007F4770"/>
    <w:rsid w:val="00840918"/>
    <w:rsid w:val="00886503"/>
    <w:rsid w:val="008A0D71"/>
    <w:rsid w:val="008E6E3F"/>
    <w:rsid w:val="00905513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D7BEE"/>
    <w:rsid w:val="00C02BF8"/>
    <w:rsid w:val="00C37E1A"/>
    <w:rsid w:val="00C74656"/>
    <w:rsid w:val="00CB419C"/>
    <w:rsid w:val="00CB455D"/>
    <w:rsid w:val="00CE2C99"/>
    <w:rsid w:val="00CF330A"/>
    <w:rsid w:val="00D113E1"/>
    <w:rsid w:val="00D17CCB"/>
    <w:rsid w:val="00D23F39"/>
    <w:rsid w:val="00D245C4"/>
    <w:rsid w:val="00D33F5F"/>
    <w:rsid w:val="00D7268C"/>
    <w:rsid w:val="00D81581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  <w14:docId w14:val="6E2511D8"/>
  <w15:docId w15:val="{38E4015B-0258-4FF4-AD2C-BCC4416FB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DAF1-0DEB-4387-B1B5-7242FF2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ubena</cp:lastModifiedBy>
  <cp:revision>8</cp:revision>
  <cp:lastPrinted>2018-03-07T12:47:00Z</cp:lastPrinted>
  <dcterms:created xsi:type="dcterms:W3CDTF">2019-02-04T08:07:00Z</dcterms:created>
  <dcterms:modified xsi:type="dcterms:W3CDTF">2019-07-29T10:01:00Z</dcterms:modified>
</cp:coreProperties>
</file>